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85C3" w14:textId="577D010E" w:rsidR="00C55BEE" w:rsidRPr="002155FF" w:rsidRDefault="006C40E7">
      <w:pPr>
        <w:rPr>
          <w:sz w:val="40"/>
          <w:szCs w:val="40"/>
        </w:rPr>
      </w:pPr>
      <w:r w:rsidRPr="006C40E7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E63546" wp14:editId="188A42B0">
                <wp:simplePos x="0" y="0"/>
                <wp:positionH relativeFrom="column">
                  <wp:posOffset>1554480</wp:posOffset>
                </wp:positionH>
                <wp:positionV relativeFrom="paragraph">
                  <wp:posOffset>243840</wp:posOffset>
                </wp:positionV>
                <wp:extent cx="3726180" cy="519430"/>
                <wp:effectExtent l="0" t="0" r="26670" b="1397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5194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BA58" w14:textId="3E401C95" w:rsidR="006C40E7" w:rsidRPr="00B60997" w:rsidRDefault="006C40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099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AK KENNIS MET T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635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2.4pt;margin-top:19.2pt;width:293.4pt;height:4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" fillcolor="#ffc000 [3207]">
                <v:textbox>
                  <w:txbxContent>
                    <w:p w14:paraId="1170BA58" w14:textId="3E401C95" w:rsidR="006C40E7" w:rsidRPr="00B60997" w:rsidRDefault="006C40E7">
                      <w:pPr>
                        <w:rPr>
                          <w:b/>
                          <w:bCs/>
                        </w:rPr>
                      </w:pPr>
                      <w:r w:rsidRPr="00B60997">
                        <w:rPr>
                          <w:b/>
                          <w:bCs/>
                          <w:sz w:val="48"/>
                          <w:szCs w:val="48"/>
                        </w:rPr>
                        <w:t>MAAK KENNIS MET TEN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67F" w:rsidRPr="00BF62C0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D4913" wp14:editId="3A5F24EE">
                <wp:simplePos x="0" y="0"/>
                <wp:positionH relativeFrom="column">
                  <wp:posOffset>5242560</wp:posOffset>
                </wp:positionH>
                <wp:positionV relativeFrom="paragraph">
                  <wp:posOffset>15240</wp:posOffset>
                </wp:positionV>
                <wp:extent cx="1638300" cy="116586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69E8" w14:textId="77777777" w:rsidR="00C55BEE" w:rsidRDefault="00C55BEE" w:rsidP="004A167F">
                            <w:pPr>
                              <w:pStyle w:val="Geenafstand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om Vink</w:t>
                            </w:r>
                          </w:p>
                          <w:p w14:paraId="092CD3E8" w14:textId="2944EED9" w:rsidR="004A167F" w:rsidRPr="00BF62C0" w:rsidRDefault="00B33BE6" w:rsidP="004A167F">
                            <w:pPr>
                              <w:pStyle w:val="Geenafstand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Boorn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65</w:t>
                            </w:r>
                          </w:p>
                          <w:p w14:paraId="17CA30F8" w14:textId="3A46CF2D" w:rsidR="004A167F" w:rsidRPr="00BF62C0" w:rsidRDefault="004A167F" w:rsidP="004A167F">
                            <w:pPr>
                              <w:pStyle w:val="Geenafstand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 w:rsidRPr="00BF62C0">
                              <w:rPr>
                                <w:color w:val="1F4E79" w:themeColor="accent1" w:themeShade="80"/>
                              </w:rPr>
                              <w:t>920</w:t>
                            </w:r>
                            <w:r w:rsidR="00B33BE6">
                              <w:rPr>
                                <w:color w:val="1F4E79" w:themeColor="accent1" w:themeShade="80"/>
                              </w:rPr>
                              <w:t xml:space="preserve">4 BC </w:t>
                            </w:r>
                            <w:r w:rsidRPr="00BF62C0">
                              <w:rPr>
                                <w:color w:val="1F4E79" w:themeColor="accent1" w:themeShade="80"/>
                              </w:rPr>
                              <w:t>Drachten</w:t>
                            </w:r>
                          </w:p>
                          <w:p w14:paraId="42C54AB9" w14:textId="77777777" w:rsidR="004A167F" w:rsidRPr="00BF62C0" w:rsidRDefault="004A167F" w:rsidP="004A167F">
                            <w:pPr>
                              <w:pStyle w:val="Geenafstand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 w:rsidRPr="00BF62C0">
                              <w:rPr>
                                <w:color w:val="1F4E79" w:themeColor="accent1" w:themeShade="80"/>
                              </w:rPr>
                              <w:t>06-20789428</w:t>
                            </w:r>
                          </w:p>
                          <w:p w14:paraId="25D070A1" w14:textId="77777777" w:rsidR="004A167F" w:rsidRPr="00BF62C0" w:rsidRDefault="00A03BDF" w:rsidP="004A167F">
                            <w:pPr>
                              <w:pStyle w:val="Geenafstand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hyperlink r:id="rId8" w:history="1">
                              <w:r w:rsidR="004A167F" w:rsidRPr="00BF62C0">
                                <w:rPr>
                                  <w:rStyle w:val="Hyperlink"/>
                                  <w:color w:val="1F4E79" w:themeColor="accent1" w:themeShade="80"/>
                                  <w:u w:val="none"/>
                                </w:rPr>
                                <w:t>info@tennisschoolvink.nl</w:t>
                              </w:r>
                            </w:hyperlink>
                          </w:p>
                          <w:p w14:paraId="487D86A9" w14:textId="49A5755A" w:rsidR="004A167F" w:rsidRPr="00BF62C0" w:rsidRDefault="004A167F" w:rsidP="004A167F">
                            <w:pPr>
                              <w:pStyle w:val="Geenafstand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913" id="_x0000_s1027" type="#_x0000_t202" style="position:absolute;margin-left:412.8pt;margin-top:1.2pt;width:129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" stroked="f">
                <v:textbox>
                  <w:txbxContent>
                    <w:p w14:paraId="513569E8" w14:textId="77777777" w:rsidR="00C55BEE" w:rsidRDefault="00C55BEE" w:rsidP="004A167F">
                      <w:pPr>
                        <w:pStyle w:val="Geenafstand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om Vink</w:t>
                      </w:r>
                    </w:p>
                    <w:p w14:paraId="092CD3E8" w14:textId="2944EED9" w:rsidR="004A167F" w:rsidRPr="00BF62C0" w:rsidRDefault="00B33BE6" w:rsidP="004A167F">
                      <w:pPr>
                        <w:pStyle w:val="Geenafstand"/>
                        <w:jc w:val="right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Boorn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65</w:t>
                      </w:r>
                    </w:p>
                    <w:p w14:paraId="17CA30F8" w14:textId="3A46CF2D" w:rsidR="004A167F" w:rsidRPr="00BF62C0" w:rsidRDefault="004A167F" w:rsidP="004A167F">
                      <w:pPr>
                        <w:pStyle w:val="Geenafstand"/>
                        <w:jc w:val="right"/>
                        <w:rPr>
                          <w:color w:val="1F4E79" w:themeColor="accent1" w:themeShade="80"/>
                        </w:rPr>
                      </w:pPr>
                      <w:r w:rsidRPr="00BF62C0">
                        <w:rPr>
                          <w:color w:val="1F4E79" w:themeColor="accent1" w:themeShade="80"/>
                        </w:rPr>
                        <w:t>920</w:t>
                      </w:r>
                      <w:r w:rsidR="00B33BE6">
                        <w:rPr>
                          <w:color w:val="1F4E79" w:themeColor="accent1" w:themeShade="80"/>
                        </w:rPr>
                        <w:t xml:space="preserve">4 BC </w:t>
                      </w:r>
                      <w:r w:rsidRPr="00BF62C0">
                        <w:rPr>
                          <w:color w:val="1F4E79" w:themeColor="accent1" w:themeShade="80"/>
                        </w:rPr>
                        <w:t>Drachten</w:t>
                      </w:r>
                    </w:p>
                    <w:p w14:paraId="42C54AB9" w14:textId="77777777" w:rsidR="004A167F" w:rsidRPr="00BF62C0" w:rsidRDefault="004A167F" w:rsidP="004A167F">
                      <w:pPr>
                        <w:pStyle w:val="Geenafstand"/>
                        <w:jc w:val="right"/>
                        <w:rPr>
                          <w:color w:val="1F4E79" w:themeColor="accent1" w:themeShade="80"/>
                        </w:rPr>
                      </w:pPr>
                      <w:r w:rsidRPr="00BF62C0">
                        <w:rPr>
                          <w:color w:val="1F4E79" w:themeColor="accent1" w:themeShade="80"/>
                        </w:rPr>
                        <w:t>06-20789428</w:t>
                      </w:r>
                    </w:p>
                    <w:p w14:paraId="25D070A1" w14:textId="77777777" w:rsidR="004A167F" w:rsidRPr="00BF62C0" w:rsidRDefault="00A03BDF" w:rsidP="004A167F">
                      <w:pPr>
                        <w:pStyle w:val="Geenafstand"/>
                        <w:jc w:val="right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4A167F" w:rsidRPr="00BF62C0">
                          <w:rPr>
                            <w:rStyle w:val="Hyperlink"/>
                            <w:color w:val="1F4E79" w:themeColor="accent1" w:themeShade="80"/>
                            <w:u w:val="none"/>
                          </w:rPr>
                          <w:t>info@tennisschoolvink.nl</w:t>
                        </w:r>
                      </w:hyperlink>
                    </w:p>
                    <w:p w14:paraId="487D86A9" w14:textId="49A5755A" w:rsidR="004A167F" w:rsidRPr="00BF62C0" w:rsidRDefault="004A167F" w:rsidP="004A167F">
                      <w:pPr>
                        <w:pStyle w:val="Geenafstand"/>
                        <w:jc w:val="right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67F" w:rsidRPr="00BF62C0">
        <w:rPr>
          <w:noProof/>
          <w:lang w:eastAsia="nl-NL"/>
        </w:rPr>
        <w:drawing>
          <wp:inline distT="0" distB="0" distL="0" distR="0" wp14:anchorId="0CADB696" wp14:editId="1A74A505">
            <wp:extent cx="1428216" cy="861060"/>
            <wp:effectExtent l="0" t="0" r="635" b="0"/>
            <wp:docPr id="1" name="Afbeelding 1" descr="C:\Users\gebruiker\AppData\Local\Temp\Temp1_Tennisschool Vink (003).zip\Tennisschool Vink\tennisschoolvin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Temp\Temp1_Tennisschool Vink (003).zip\Tennisschool Vink\tennisschoolvink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03" cy="8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5FF">
        <w:rPr>
          <w:sz w:val="44"/>
          <w:szCs w:val="44"/>
        </w:rPr>
        <w:t xml:space="preserve">  </w:t>
      </w:r>
    </w:p>
    <w:p w14:paraId="33E36A59" w14:textId="77777777" w:rsidR="00C55BEE" w:rsidRDefault="00C55BEE" w:rsidP="00C55BEE"/>
    <w:p w14:paraId="3673B060" w14:textId="5BFADB13" w:rsidR="002155FF" w:rsidRPr="002C56D2" w:rsidRDefault="00B33BE6" w:rsidP="002C56D2">
      <w:pPr>
        <w:pStyle w:val="Geenafstand"/>
        <w:jc w:val="center"/>
        <w:rPr>
          <w:sz w:val="36"/>
          <w:szCs w:val="36"/>
        </w:rPr>
      </w:pPr>
      <w:r w:rsidRPr="002C56D2">
        <w:rPr>
          <w:sz w:val="36"/>
          <w:szCs w:val="36"/>
        </w:rPr>
        <w:t>Wil je ook kennis</w:t>
      </w:r>
      <w:r w:rsidR="00B60997">
        <w:rPr>
          <w:sz w:val="36"/>
          <w:szCs w:val="36"/>
        </w:rPr>
        <w:t xml:space="preserve"> </w:t>
      </w:r>
      <w:r w:rsidRPr="002C56D2">
        <w:rPr>
          <w:sz w:val="36"/>
          <w:szCs w:val="36"/>
        </w:rPr>
        <w:t>maken met Tennis?</w:t>
      </w:r>
    </w:p>
    <w:p w14:paraId="61D9FAAA" w14:textId="012E9FD9" w:rsidR="002C56D2" w:rsidRPr="002C56D2" w:rsidRDefault="00B33BE6" w:rsidP="002C56D2">
      <w:pPr>
        <w:pStyle w:val="Geenafstand"/>
        <w:jc w:val="center"/>
        <w:rPr>
          <w:b/>
          <w:bCs/>
          <w:sz w:val="52"/>
          <w:szCs w:val="52"/>
        </w:rPr>
      </w:pPr>
      <w:r w:rsidRPr="002C56D2">
        <w:rPr>
          <w:b/>
          <w:bCs/>
          <w:sz w:val="52"/>
          <w:szCs w:val="52"/>
        </w:rPr>
        <w:t>Dat kan</w:t>
      </w:r>
      <w:r w:rsidR="002C56D2" w:rsidRPr="002C56D2">
        <w:rPr>
          <w:b/>
          <w:bCs/>
          <w:sz w:val="52"/>
          <w:szCs w:val="52"/>
        </w:rPr>
        <w:t>!</w:t>
      </w:r>
    </w:p>
    <w:p w14:paraId="4FC5943D" w14:textId="2EA8F9C2" w:rsidR="00B33BE6" w:rsidRPr="002C56D2" w:rsidRDefault="002C56D2" w:rsidP="002C56D2">
      <w:pPr>
        <w:pStyle w:val="Geenafstand"/>
        <w:ind w:firstLine="708"/>
        <w:jc w:val="center"/>
        <w:rPr>
          <w:sz w:val="36"/>
          <w:szCs w:val="36"/>
        </w:rPr>
      </w:pPr>
      <w:r w:rsidRPr="002C56D2">
        <w:rPr>
          <w:sz w:val="36"/>
          <w:szCs w:val="36"/>
        </w:rPr>
        <w:t xml:space="preserve">Je bent van harte welkom bij </w:t>
      </w:r>
      <w:r w:rsidR="00B33BE6" w:rsidRPr="002C56D2">
        <w:rPr>
          <w:sz w:val="36"/>
          <w:szCs w:val="36"/>
        </w:rPr>
        <w:t>T</w:t>
      </w:r>
      <w:r w:rsidRPr="002C56D2">
        <w:rPr>
          <w:sz w:val="36"/>
          <w:szCs w:val="36"/>
        </w:rPr>
        <w:t>C</w:t>
      </w:r>
      <w:r w:rsidR="00B33BE6" w:rsidRPr="002C56D2">
        <w:rPr>
          <w:sz w:val="36"/>
          <w:szCs w:val="36"/>
        </w:rPr>
        <w:t xml:space="preserve"> de Beampipers!</w:t>
      </w:r>
    </w:p>
    <w:p w14:paraId="09240F91" w14:textId="42617130" w:rsidR="00B33BE6" w:rsidRDefault="00B33BE6" w:rsidP="002155FF">
      <w:pPr>
        <w:pStyle w:val="Geenafstand"/>
      </w:pPr>
    </w:p>
    <w:p w14:paraId="2F401DD3" w14:textId="77777777" w:rsidR="002C56D2" w:rsidRDefault="002C56D2" w:rsidP="002155FF">
      <w:pPr>
        <w:pStyle w:val="Geenafstand"/>
      </w:pPr>
    </w:p>
    <w:p w14:paraId="0F4216C3" w14:textId="72B76A0F" w:rsidR="002155FF" w:rsidRPr="002C56D2" w:rsidRDefault="002155FF" w:rsidP="002155FF">
      <w:pPr>
        <w:pStyle w:val="Geenafstand"/>
        <w:rPr>
          <w:sz w:val="28"/>
          <w:szCs w:val="28"/>
        </w:rPr>
      </w:pPr>
      <w:r w:rsidRPr="002C56D2">
        <w:rPr>
          <w:sz w:val="28"/>
          <w:szCs w:val="28"/>
        </w:rPr>
        <w:tab/>
        <w:t xml:space="preserve">De </w:t>
      </w:r>
      <w:r w:rsidR="002C56D2" w:rsidRPr="002C56D2">
        <w:rPr>
          <w:sz w:val="28"/>
          <w:szCs w:val="28"/>
        </w:rPr>
        <w:t>4 kennismakingslessen</w:t>
      </w:r>
      <w:r w:rsidRPr="002C56D2">
        <w:rPr>
          <w:sz w:val="28"/>
          <w:szCs w:val="28"/>
        </w:rPr>
        <w:t xml:space="preserve"> worden gegeven door Tom Vink van Tennisschool Vink op </w:t>
      </w:r>
      <w:r w:rsidR="002C56D2">
        <w:rPr>
          <w:sz w:val="28"/>
          <w:szCs w:val="28"/>
        </w:rPr>
        <w:tab/>
      </w:r>
      <w:r w:rsidRPr="002C56D2">
        <w:rPr>
          <w:sz w:val="28"/>
          <w:szCs w:val="28"/>
        </w:rPr>
        <w:t>de</w:t>
      </w:r>
      <w:r w:rsidR="00B33BE6" w:rsidRPr="002C56D2">
        <w:rPr>
          <w:sz w:val="28"/>
          <w:szCs w:val="28"/>
        </w:rPr>
        <w:t xml:space="preserve"> tennisbanen aan de</w:t>
      </w:r>
      <w:r w:rsidR="002C56D2">
        <w:rPr>
          <w:sz w:val="28"/>
          <w:szCs w:val="28"/>
        </w:rPr>
        <w:t xml:space="preserve"> </w:t>
      </w:r>
      <w:r w:rsidR="00B33BE6" w:rsidRPr="002C56D2">
        <w:rPr>
          <w:sz w:val="28"/>
          <w:szCs w:val="28"/>
        </w:rPr>
        <w:t>Sportlaan</w:t>
      </w:r>
      <w:r w:rsidR="002C56D2">
        <w:rPr>
          <w:sz w:val="28"/>
          <w:szCs w:val="28"/>
        </w:rPr>
        <w:t xml:space="preserve"> 4-6</w:t>
      </w:r>
      <w:r w:rsidRPr="002C56D2">
        <w:rPr>
          <w:sz w:val="28"/>
          <w:szCs w:val="28"/>
        </w:rPr>
        <w:t>.</w:t>
      </w:r>
    </w:p>
    <w:p w14:paraId="7570000B" w14:textId="58ADD898" w:rsidR="002155FF" w:rsidRPr="002C56D2" w:rsidRDefault="002155FF" w:rsidP="002155FF">
      <w:pPr>
        <w:pStyle w:val="Geenafstand"/>
        <w:rPr>
          <w:sz w:val="28"/>
          <w:szCs w:val="28"/>
        </w:rPr>
      </w:pPr>
      <w:r w:rsidRPr="002C56D2">
        <w:rPr>
          <w:sz w:val="28"/>
          <w:szCs w:val="28"/>
        </w:rPr>
        <w:tab/>
      </w:r>
      <w:r w:rsidR="00B33BE6" w:rsidRPr="002C56D2">
        <w:rPr>
          <w:sz w:val="28"/>
          <w:szCs w:val="28"/>
        </w:rPr>
        <w:t>Rackets en ballen zijn aanwezig, dus alleen sportieve kleding en sportschoenen mee</w:t>
      </w:r>
      <w:r w:rsidRPr="002C56D2">
        <w:rPr>
          <w:sz w:val="28"/>
          <w:szCs w:val="28"/>
        </w:rPr>
        <w:t xml:space="preserve">. </w:t>
      </w:r>
    </w:p>
    <w:p w14:paraId="64BE9197" w14:textId="77777777" w:rsidR="002155FF" w:rsidRPr="002C56D2" w:rsidRDefault="002155FF" w:rsidP="002155FF">
      <w:pPr>
        <w:pStyle w:val="Geenafstand"/>
        <w:rPr>
          <w:sz w:val="28"/>
          <w:szCs w:val="28"/>
        </w:rPr>
      </w:pPr>
    </w:p>
    <w:p w14:paraId="7DE447C3" w14:textId="7F57BBDC" w:rsidR="002155FF" w:rsidRPr="002C56D2" w:rsidRDefault="002155FF" w:rsidP="002155FF">
      <w:pPr>
        <w:pStyle w:val="Geenafstand"/>
        <w:rPr>
          <w:sz w:val="28"/>
          <w:szCs w:val="28"/>
        </w:rPr>
      </w:pPr>
      <w:r w:rsidRPr="002C56D2">
        <w:rPr>
          <w:sz w:val="28"/>
          <w:szCs w:val="28"/>
        </w:rPr>
        <w:tab/>
        <w:t xml:space="preserve">Na deze </w:t>
      </w:r>
      <w:r w:rsidR="00B33BE6" w:rsidRPr="002C56D2">
        <w:rPr>
          <w:sz w:val="28"/>
          <w:szCs w:val="28"/>
        </w:rPr>
        <w:t>4</w:t>
      </w:r>
      <w:r w:rsidRPr="002C56D2">
        <w:rPr>
          <w:sz w:val="28"/>
          <w:szCs w:val="28"/>
        </w:rPr>
        <w:t xml:space="preserve"> lessen kan gekozen worden om </w:t>
      </w:r>
      <w:r w:rsidR="002C56D2">
        <w:rPr>
          <w:sz w:val="28"/>
          <w:szCs w:val="28"/>
        </w:rPr>
        <w:t xml:space="preserve">lid te worden van deze gezellige vereniging </w:t>
      </w:r>
      <w:r w:rsidR="002C56D2">
        <w:rPr>
          <w:sz w:val="28"/>
          <w:szCs w:val="28"/>
        </w:rPr>
        <w:tab/>
        <w:t xml:space="preserve">en eventueel </w:t>
      </w:r>
      <w:r w:rsidRPr="002C56D2">
        <w:rPr>
          <w:sz w:val="28"/>
          <w:szCs w:val="28"/>
        </w:rPr>
        <w:t>door te gaan met lessen</w:t>
      </w:r>
      <w:r w:rsidR="002C56D2">
        <w:rPr>
          <w:sz w:val="28"/>
          <w:szCs w:val="28"/>
        </w:rPr>
        <w:t>.</w:t>
      </w:r>
    </w:p>
    <w:p w14:paraId="14CD2AFD" w14:textId="77777777" w:rsidR="00B223C1" w:rsidRPr="002C56D2" w:rsidRDefault="00B223C1" w:rsidP="002155FF">
      <w:pPr>
        <w:pStyle w:val="Geenafstand"/>
        <w:rPr>
          <w:sz w:val="28"/>
          <w:szCs w:val="28"/>
        </w:rPr>
      </w:pPr>
    </w:p>
    <w:p w14:paraId="24463ABB" w14:textId="1BF37945" w:rsidR="00B223C1" w:rsidRPr="006C40E7" w:rsidRDefault="00B33BE6" w:rsidP="006C40E7">
      <w:pPr>
        <w:pStyle w:val="Geenafstand"/>
        <w:jc w:val="center"/>
        <w:rPr>
          <w:b/>
          <w:bCs/>
          <w:sz w:val="28"/>
          <w:szCs w:val="28"/>
        </w:rPr>
      </w:pPr>
      <w:r w:rsidRPr="006C40E7">
        <w:rPr>
          <w:b/>
          <w:bCs/>
          <w:sz w:val="28"/>
          <w:szCs w:val="28"/>
        </w:rPr>
        <w:t>Ik geef m</w:t>
      </w:r>
      <w:r w:rsidR="00A75751" w:rsidRPr="006C40E7">
        <w:rPr>
          <w:b/>
          <w:bCs/>
          <w:sz w:val="28"/>
          <w:szCs w:val="28"/>
        </w:rPr>
        <w:t>ij/mijn kind</w:t>
      </w:r>
      <w:r w:rsidRPr="006C40E7">
        <w:rPr>
          <w:b/>
          <w:bCs/>
          <w:sz w:val="28"/>
          <w:szCs w:val="28"/>
        </w:rPr>
        <w:t xml:space="preserve"> op voor de volgende cursus</w:t>
      </w:r>
      <w:r w:rsidR="0071437C" w:rsidRPr="006C40E7">
        <w:rPr>
          <w:b/>
          <w:bCs/>
          <w:sz w:val="28"/>
          <w:szCs w:val="28"/>
        </w:rPr>
        <w:t xml:space="preserve"> (aanwijzen)</w:t>
      </w:r>
      <w:r w:rsidRPr="006C40E7">
        <w:rPr>
          <w:b/>
          <w:bCs/>
          <w:sz w:val="28"/>
          <w:szCs w:val="28"/>
        </w:rPr>
        <w:t>:</w:t>
      </w:r>
    </w:p>
    <w:p w14:paraId="534F71AE" w14:textId="52A61094" w:rsidR="004E01D1" w:rsidRDefault="006C40E7" w:rsidP="002155FF">
      <w:pPr>
        <w:pStyle w:val="Geenafstand"/>
        <w:rPr>
          <w:sz w:val="28"/>
          <w:szCs w:val="28"/>
        </w:rPr>
      </w:pPr>
      <w:r w:rsidRPr="008E5F0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FB4B4" wp14:editId="26F322AD">
                <wp:simplePos x="0" y="0"/>
                <wp:positionH relativeFrom="column">
                  <wp:posOffset>4282440</wp:posOffset>
                </wp:positionH>
                <wp:positionV relativeFrom="paragraph">
                  <wp:posOffset>195580</wp:posOffset>
                </wp:positionV>
                <wp:extent cx="1645920" cy="2491740"/>
                <wp:effectExtent l="0" t="0" r="11430" b="2286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04DF" w14:textId="6F5E0267" w:rsidR="008E5F09" w:rsidRDefault="008E5F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3C8B4" wp14:editId="305C6A48">
                                  <wp:extent cx="1265869" cy="1005840"/>
                                  <wp:effectExtent l="0" t="0" r="0" b="381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ennis-308953_64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547" cy="1144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F158B" w14:textId="4DD3C96A" w:rsidR="008E5F09" w:rsidRPr="004E01D1" w:rsidRDefault="008E5F09" w:rsidP="00B609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01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ioren:</w:t>
                            </w:r>
                          </w:p>
                          <w:p w14:paraId="50E2C34B" w14:textId="6570F72D" w:rsidR="008E5F09" w:rsidRPr="00A75751" w:rsidRDefault="008E5F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57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ensdag 18.00 uur</w:t>
                            </w:r>
                          </w:p>
                          <w:p w14:paraId="39C76D56" w14:textId="47D6DBA7" w:rsidR="004E01D1" w:rsidRDefault="004E01D1" w:rsidP="004E01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57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€20,-</w:t>
                            </w:r>
                          </w:p>
                          <w:p w14:paraId="18B56000" w14:textId="0F9D6DFE" w:rsidR="006C40E7" w:rsidRPr="006C40E7" w:rsidRDefault="006C40E7" w:rsidP="004E01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40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rt </w:t>
                            </w:r>
                            <w:r w:rsidR="002D0A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6C40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B4B4" id="_x0000_s1028" type="#_x0000_t202" style="position:absolute;margin-left:337.2pt;margin-top:15.4pt;width:129.6pt;height:19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">
                <v:textbox>
                  <w:txbxContent>
                    <w:p w14:paraId="5FB004DF" w14:textId="6F5E0267" w:rsidR="008E5F09" w:rsidRDefault="008E5F09">
                      <w:r>
                        <w:rPr>
                          <w:noProof/>
                        </w:rPr>
                        <w:drawing>
                          <wp:inline distT="0" distB="0" distL="0" distR="0" wp14:anchorId="1393C8B4" wp14:editId="305C6A48">
                            <wp:extent cx="1265869" cy="1005840"/>
                            <wp:effectExtent l="0" t="0" r="0" b="381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ennis-308953_64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547" cy="1144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F158B" w14:textId="4DD3C96A" w:rsidR="008E5F09" w:rsidRPr="004E01D1" w:rsidRDefault="008E5F09" w:rsidP="00B609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01D1">
                        <w:rPr>
                          <w:b/>
                          <w:bCs/>
                          <w:sz w:val="28"/>
                          <w:szCs w:val="28"/>
                        </w:rPr>
                        <w:t>Senioren:</w:t>
                      </w:r>
                    </w:p>
                    <w:p w14:paraId="50E2C34B" w14:textId="6570F72D" w:rsidR="008E5F09" w:rsidRPr="00A75751" w:rsidRDefault="008E5F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5751">
                        <w:rPr>
                          <w:b/>
                          <w:bCs/>
                          <w:sz w:val="24"/>
                          <w:szCs w:val="24"/>
                        </w:rPr>
                        <w:t>Woensdag 18.00 uur</w:t>
                      </w:r>
                    </w:p>
                    <w:p w14:paraId="39C76D56" w14:textId="47D6DBA7" w:rsidR="004E01D1" w:rsidRDefault="004E01D1" w:rsidP="004E01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75751">
                        <w:rPr>
                          <w:b/>
                          <w:bCs/>
                          <w:sz w:val="36"/>
                          <w:szCs w:val="36"/>
                        </w:rPr>
                        <w:t>€20,-</w:t>
                      </w:r>
                    </w:p>
                    <w:p w14:paraId="18B56000" w14:textId="0F9D6DFE" w:rsidR="006C40E7" w:rsidRPr="006C40E7" w:rsidRDefault="006C40E7" w:rsidP="004E01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40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art </w:t>
                      </w:r>
                      <w:r w:rsidR="002D0A99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6C40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751" w:rsidRPr="00B227E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C0F1D7" wp14:editId="518DF932">
                <wp:simplePos x="0" y="0"/>
                <wp:positionH relativeFrom="column">
                  <wp:posOffset>1051560</wp:posOffset>
                </wp:positionH>
                <wp:positionV relativeFrom="paragraph">
                  <wp:posOffset>187325</wp:posOffset>
                </wp:positionV>
                <wp:extent cx="1684020" cy="2461260"/>
                <wp:effectExtent l="0" t="0" r="1143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0150" w14:textId="0160FBC9" w:rsidR="00B227E2" w:rsidRDefault="00B227E2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0AD5DF" wp14:editId="48C61430">
                                  <wp:extent cx="1447800" cy="965835"/>
                                  <wp:effectExtent l="0" t="0" r="0" b="571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pkvbdk9thumb_60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780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7F3B6" w14:textId="280646A2" w:rsidR="00B227E2" w:rsidRDefault="00B227E2" w:rsidP="00B60997">
                            <w:pPr>
                              <w:jc w:val="center"/>
                            </w:pPr>
                            <w:r w:rsidRPr="004E01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ioren</w:t>
                            </w:r>
                            <w:r>
                              <w:t xml:space="preserve"> vanaf </w:t>
                            </w:r>
                            <w:r w:rsidR="00B60997">
                              <w:t>7</w:t>
                            </w:r>
                            <w:r>
                              <w:t xml:space="preserve"> jaar:</w:t>
                            </w:r>
                          </w:p>
                          <w:p w14:paraId="4AE910EA" w14:textId="0579546E" w:rsidR="00A75751" w:rsidRPr="00A75751" w:rsidRDefault="002D0A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ensdag 15</w:t>
                            </w:r>
                            <w:r w:rsidR="00B227E2" w:rsidRPr="00A757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0 uur</w:t>
                            </w:r>
                          </w:p>
                          <w:p w14:paraId="1B7066BB" w14:textId="65ACE808" w:rsidR="00B227E2" w:rsidRDefault="00B227E2" w:rsidP="00B22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57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atis!</w:t>
                            </w:r>
                          </w:p>
                          <w:p w14:paraId="354E76EA" w14:textId="26A32CCD" w:rsidR="00A75751" w:rsidRPr="006C40E7" w:rsidRDefault="00A75751" w:rsidP="006C40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40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rt </w:t>
                            </w:r>
                            <w:r w:rsidR="002D0A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6C40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F1D7" id="_x0000_s1029" type="#_x0000_t202" style="position:absolute;margin-left:82.8pt;margin-top:14.75pt;width:132.6pt;height:19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">
                <v:textbox>
                  <w:txbxContent>
                    <w:p w14:paraId="64510150" w14:textId="0160FBC9" w:rsidR="00B227E2" w:rsidRDefault="00B227E2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40AD5DF" wp14:editId="48C61430">
                            <wp:extent cx="1447800" cy="965835"/>
                            <wp:effectExtent l="0" t="0" r="0" b="571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pkvbdk9thumb_60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780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A7F3B6" w14:textId="280646A2" w:rsidR="00B227E2" w:rsidRDefault="00B227E2" w:rsidP="00B60997">
                      <w:pPr>
                        <w:jc w:val="center"/>
                      </w:pPr>
                      <w:r w:rsidRPr="004E01D1">
                        <w:rPr>
                          <w:b/>
                          <w:bCs/>
                          <w:sz w:val="28"/>
                          <w:szCs w:val="28"/>
                        </w:rPr>
                        <w:t>Junioren</w:t>
                      </w:r>
                      <w:r>
                        <w:t xml:space="preserve"> vanaf </w:t>
                      </w:r>
                      <w:r w:rsidR="00B60997">
                        <w:t>7</w:t>
                      </w:r>
                      <w:r>
                        <w:t xml:space="preserve"> jaar:</w:t>
                      </w:r>
                    </w:p>
                    <w:p w14:paraId="4AE910EA" w14:textId="0579546E" w:rsidR="00A75751" w:rsidRPr="00A75751" w:rsidRDefault="002D0A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oensdag 15</w:t>
                      </w:r>
                      <w:r w:rsidR="00B227E2" w:rsidRPr="00A75751">
                        <w:rPr>
                          <w:b/>
                          <w:bCs/>
                          <w:sz w:val="24"/>
                          <w:szCs w:val="24"/>
                        </w:rPr>
                        <w:t>.00 uur</w:t>
                      </w:r>
                    </w:p>
                    <w:p w14:paraId="1B7066BB" w14:textId="65ACE808" w:rsidR="00B227E2" w:rsidRDefault="00B227E2" w:rsidP="00B22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75751">
                        <w:rPr>
                          <w:b/>
                          <w:bCs/>
                          <w:sz w:val="36"/>
                          <w:szCs w:val="36"/>
                        </w:rPr>
                        <w:t>Gratis!</w:t>
                      </w:r>
                    </w:p>
                    <w:p w14:paraId="354E76EA" w14:textId="26A32CCD" w:rsidR="00A75751" w:rsidRPr="006C40E7" w:rsidRDefault="00A75751" w:rsidP="006C40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40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art </w:t>
                      </w:r>
                      <w:r w:rsidR="002D0A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6C40E7">
                        <w:rPr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3A702" w14:textId="77777777" w:rsidR="004E01D1" w:rsidRDefault="004E01D1" w:rsidP="002155FF">
      <w:pPr>
        <w:pStyle w:val="Geenafstand"/>
        <w:rPr>
          <w:sz w:val="28"/>
          <w:szCs w:val="28"/>
        </w:rPr>
      </w:pPr>
    </w:p>
    <w:p w14:paraId="478C3508" w14:textId="2DE8AE6A" w:rsidR="004E01D1" w:rsidRPr="002C56D2" w:rsidRDefault="004E01D1" w:rsidP="002155FF">
      <w:pPr>
        <w:pStyle w:val="Geenafstand"/>
        <w:rPr>
          <w:sz w:val="28"/>
          <w:szCs w:val="28"/>
        </w:rPr>
      </w:pPr>
    </w:p>
    <w:p w14:paraId="6C0F2C82" w14:textId="389901E7" w:rsidR="004E01D1" w:rsidRDefault="008E5F09" w:rsidP="008E5F0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9A8BD7" w14:textId="77777777" w:rsidR="006C40E7" w:rsidRDefault="006C40E7" w:rsidP="008E5F09">
      <w:pPr>
        <w:pStyle w:val="Geenafstand"/>
        <w:rPr>
          <w:sz w:val="28"/>
          <w:szCs w:val="28"/>
        </w:rPr>
      </w:pPr>
    </w:p>
    <w:p w14:paraId="24BA4981" w14:textId="1E5B88C4" w:rsidR="004E01D1" w:rsidRDefault="00A75751" w:rsidP="008E5F09">
      <w:pPr>
        <w:pStyle w:val="Geenafstand"/>
        <w:rPr>
          <w:sz w:val="28"/>
          <w:szCs w:val="28"/>
        </w:rPr>
      </w:pPr>
      <w:r w:rsidRPr="004E01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CC3FE" wp14:editId="056169CB">
                <wp:simplePos x="0" y="0"/>
                <wp:positionH relativeFrom="column">
                  <wp:posOffset>3200400</wp:posOffset>
                </wp:positionH>
                <wp:positionV relativeFrom="paragraph">
                  <wp:posOffset>92710</wp:posOffset>
                </wp:positionV>
                <wp:extent cx="259080" cy="323215"/>
                <wp:effectExtent l="0" t="0" r="26670" b="1968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FFE3" w14:textId="1B6D75D1" w:rsidR="004E01D1" w:rsidRDefault="004E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C3FE" id="_x0000_s1030" type="#_x0000_t202" style="position:absolute;margin-left:252pt;margin-top:7.3pt;width:20.4pt;height:2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" strokecolor="white [3212]">
                <v:textbox>
                  <w:txbxContent>
                    <w:p w14:paraId="04B0FFE3" w14:textId="1B6D75D1" w:rsidR="004E01D1" w:rsidRDefault="004E01D1"/>
                  </w:txbxContent>
                </v:textbox>
                <w10:wrap type="square"/>
              </v:shape>
            </w:pict>
          </mc:Fallback>
        </mc:AlternateContent>
      </w:r>
    </w:p>
    <w:p w14:paraId="0F20113C" w14:textId="22063741" w:rsidR="004E01D1" w:rsidRDefault="004E01D1" w:rsidP="008E5F09">
      <w:pPr>
        <w:pStyle w:val="Geenafstand"/>
        <w:rPr>
          <w:sz w:val="28"/>
          <w:szCs w:val="28"/>
        </w:rPr>
      </w:pPr>
    </w:p>
    <w:p w14:paraId="6543DD3F" w14:textId="77777777" w:rsidR="004E01D1" w:rsidRDefault="004E01D1" w:rsidP="008E5F09">
      <w:pPr>
        <w:pStyle w:val="Geenafstand"/>
        <w:rPr>
          <w:sz w:val="28"/>
          <w:szCs w:val="28"/>
        </w:rPr>
      </w:pPr>
    </w:p>
    <w:p w14:paraId="45078631" w14:textId="31AA6CA3" w:rsidR="004E01D1" w:rsidRDefault="004E01D1" w:rsidP="008E5F09">
      <w:pPr>
        <w:pStyle w:val="Geenafstand"/>
        <w:rPr>
          <w:sz w:val="28"/>
          <w:szCs w:val="28"/>
        </w:rPr>
      </w:pPr>
    </w:p>
    <w:p w14:paraId="2DFE8C93" w14:textId="77777777" w:rsidR="004E01D1" w:rsidRDefault="004E01D1" w:rsidP="008E5F09">
      <w:pPr>
        <w:pStyle w:val="Geenafstand"/>
        <w:rPr>
          <w:sz w:val="28"/>
          <w:szCs w:val="28"/>
        </w:rPr>
      </w:pPr>
    </w:p>
    <w:p w14:paraId="36548E82" w14:textId="434430E1" w:rsidR="004E01D1" w:rsidRDefault="004E01D1" w:rsidP="004E01D1">
      <w:pPr>
        <w:pStyle w:val="Geenafstand"/>
        <w:ind w:firstLine="708"/>
        <w:rPr>
          <w:sz w:val="28"/>
          <w:szCs w:val="28"/>
        </w:rPr>
      </w:pPr>
    </w:p>
    <w:p w14:paraId="29150129" w14:textId="59AFEC7E" w:rsidR="004E01D1" w:rsidRDefault="004E01D1" w:rsidP="004E01D1">
      <w:pPr>
        <w:pStyle w:val="Geenafstand"/>
        <w:ind w:left="708" w:firstLine="708"/>
        <w:rPr>
          <w:sz w:val="28"/>
          <w:szCs w:val="28"/>
        </w:rPr>
      </w:pPr>
    </w:p>
    <w:p w14:paraId="78C0DC89" w14:textId="50B72750" w:rsidR="004E01D1" w:rsidRDefault="004E01D1" w:rsidP="004E01D1">
      <w:pPr>
        <w:pStyle w:val="Geenafstand"/>
        <w:ind w:firstLine="708"/>
        <w:rPr>
          <w:sz w:val="28"/>
          <w:szCs w:val="28"/>
        </w:rPr>
      </w:pPr>
    </w:p>
    <w:p w14:paraId="160CDA78" w14:textId="77777777" w:rsidR="0071437C" w:rsidRDefault="0071437C" w:rsidP="004E01D1">
      <w:pPr>
        <w:pStyle w:val="Geenafstand"/>
        <w:ind w:firstLine="708"/>
        <w:rPr>
          <w:sz w:val="28"/>
          <w:szCs w:val="28"/>
        </w:rPr>
      </w:pPr>
    </w:p>
    <w:p w14:paraId="64785A96" w14:textId="2D62E119" w:rsidR="002854CC" w:rsidRPr="002C56D2" w:rsidRDefault="008E5F09" w:rsidP="004E01D1">
      <w:pPr>
        <w:pStyle w:val="Geenafstand"/>
        <w:ind w:left="708"/>
        <w:rPr>
          <w:sz w:val="28"/>
          <w:szCs w:val="28"/>
        </w:rPr>
      </w:pPr>
      <w:r>
        <w:rPr>
          <w:sz w:val="28"/>
          <w:szCs w:val="28"/>
        </w:rPr>
        <w:t>Naam:</w:t>
      </w:r>
      <w:r w:rsidR="002854CC" w:rsidRPr="002C56D2">
        <w:rPr>
          <w:sz w:val="28"/>
          <w:szCs w:val="28"/>
        </w:rPr>
        <w:t>………………………………………………</w:t>
      </w:r>
      <w:r w:rsidR="002C56D2">
        <w:rPr>
          <w:sz w:val="28"/>
          <w:szCs w:val="28"/>
        </w:rPr>
        <w:t>……..</w:t>
      </w:r>
      <w:proofErr w:type="spellStart"/>
      <w:r w:rsidR="002854CC" w:rsidRPr="002C56D2">
        <w:rPr>
          <w:sz w:val="28"/>
          <w:szCs w:val="28"/>
        </w:rPr>
        <w:t>Geb.datum</w:t>
      </w:r>
      <w:proofErr w:type="spellEnd"/>
      <w:r w:rsidR="00B60997">
        <w:rPr>
          <w:sz w:val="28"/>
          <w:szCs w:val="28"/>
        </w:rPr>
        <w:t xml:space="preserve">:  </w:t>
      </w:r>
      <w:r w:rsidR="002854CC" w:rsidRPr="002C56D2">
        <w:rPr>
          <w:sz w:val="28"/>
          <w:szCs w:val="28"/>
        </w:rPr>
        <w:t>………………………………</w:t>
      </w:r>
      <w:r w:rsidR="002C56D2">
        <w:rPr>
          <w:sz w:val="28"/>
          <w:szCs w:val="28"/>
        </w:rPr>
        <w:t>…..</w:t>
      </w:r>
      <w:r w:rsidR="002854CC" w:rsidRPr="002C56D2">
        <w:rPr>
          <w:sz w:val="28"/>
          <w:szCs w:val="28"/>
        </w:rPr>
        <w:t>m/v</w:t>
      </w:r>
    </w:p>
    <w:p w14:paraId="07CAAFEA" w14:textId="04DC0B2D" w:rsidR="00B33BE6" w:rsidRPr="002C56D2" w:rsidRDefault="00B33BE6" w:rsidP="002155FF">
      <w:pPr>
        <w:pStyle w:val="Geenafstand"/>
        <w:rPr>
          <w:sz w:val="28"/>
          <w:szCs w:val="28"/>
        </w:rPr>
      </w:pPr>
    </w:p>
    <w:p w14:paraId="78382B7E" w14:textId="67AF7A1B" w:rsidR="002854CC" w:rsidRPr="002C56D2" w:rsidRDefault="002854CC" w:rsidP="002155FF">
      <w:pPr>
        <w:pStyle w:val="Geenafstand"/>
        <w:rPr>
          <w:sz w:val="28"/>
          <w:szCs w:val="28"/>
        </w:rPr>
      </w:pPr>
      <w:r w:rsidRPr="002C56D2">
        <w:rPr>
          <w:sz w:val="28"/>
          <w:szCs w:val="28"/>
        </w:rPr>
        <w:tab/>
        <w:t>Adres:  ……………………………………………………</w:t>
      </w:r>
      <w:r w:rsidR="002C56D2">
        <w:rPr>
          <w:sz w:val="28"/>
          <w:szCs w:val="28"/>
        </w:rPr>
        <w:t>..</w:t>
      </w:r>
      <w:r w:rsidRPr="002C56D2">
        <w:rPr>
          <w:sz w:val="28"/>
          <w:szCs w:val="28"/>
        </w:rPr>
        <w:t>PC/Plaats</w:t>
      </w:r>
      <w:r w:rsidR="00B60997">
        <w:rPr>
          <w:sz w:val="28"/>
          <w:szCs w:val="28"/>
        </w:rPr>
        <w:t xml:space="preserve">: </w:t>
      </w:r>
      <w:r w:rsidRPr="002C56D2">
        <w:rPr>
          <w:sz w:val="28"/>
          <w:szCs w:val="28"/>
        </w:rPr>
        <w:t xml:space="preserve">   …………………………………………</w:t>
      </w:r>
    </w:p>
    <w:p w14:paraId="63D12E43" w14:textId="77777777" w:rsidR="00B33BE6" w:rsidRPr="002C56D2" w:rsidRDefault="00B33BE6" w:rsidP="002155FF">
      <w:pPr>
        <w:pStyle w:val="Geenafstand"/>
        <w:rPr>
          <w:sz w:val="28"/>
          <w:szCs w:val="28"/>
        </w:rPr>
      </w:pPr>
    </w:p>
    <w:p w14:paraId="1DE97C68" w14:textId="388F4FB2" w:rsidR="002854CC" w:rsidRPr="002C56D2" w:rsidRDefault="002854CC" w:rsidP="002155FF">
      <w:pPr>
        <w:pStyle w:val="Geenafstand"/>
        <w:rPr>
          <w:sz w:val="28"/>
          <w:szCs w:val="28"/>
        </w:rPr>
      </w:pPr>
      <w:r w:rsidRPr="002C56D2">
        <w:rPr>
          <w:sz w:val="28"/>
          <w:szCs w:val="28"/>
        </w:rPr>
        <w:tab/>
        <w:t>Tel:       ……………………………………………………</w:t>
      </w:r>
      <w:r w:rsidR="00B227E2">
        <w:rPr>
          <w:sz w:val="28"/>
          <w:szCs w:val="28"/>
        </w:rPr>
        <w:t xml:space="preserve">  </w:t>
      </w:r>
      <w:r w:rsidRPr="002C56D2">
        <w:rPr>
          <w:sz w:val="28"/>
          <w:szCs w:val="28"/>
        </w:rPr>
        <w:t>Mobiel</w:t>
      </w:r>
      <w:r w:rsidR="00B60997">
        <w:rPr>
          <w:sz w:val="28"/>
          <w:szCs w:val="28"/>
        </w:rPr>
        <w:t>:</w:t>
      </w:r>
      <w:r w:rsidRPr="002C56D2">
        <w:rPr>
          <w:sz w:val="28"/>
          <w:szCs w:val="28"/>
        </w:rPr>
        <w:t xml:space="preserve">      </w:t>
      </w:r>
      <w:r w:rsidR="00B60997">
        <w:rPr>
          <w:sz w:val="28"/>
          <w:szCs w:val="28"/>
        </w:rPr>
        <w:t xml:space="preserve">  </w:t>
      </w:r>
      <w:r w:rsidRPr="002C56D2">
        <w:rPr>
          <w:sz w:val="28"/>
          <w:szCs w:val="28"/>
        </w:rPr>
        <w:t xml:space="preserve"> …………………………………………</w:t>
      </w:r>
    </w:p>
    <w:p w14:paraId="7AC86D5A" w14:textId="77777777" w:rsidR="00B33BE6" w:rsidRPr="002C56D2" w:rsidRDefault="00B33BE6" w:rsidP="002155FF">
      <w:pPr>
        <w:pStyle w:val="Geenafstand"/>
        <w:rPr>
          <w:sz w:val="28"/>
          <w:szCs w:val="28"/>
        </w:rPr>
      </w:pPr>
    </w:p>
    <w:p w14:paraId="4E59AF82" w14:textId="7B7534E7" w:rsidR="00C55BEE" w:rsidRPr="00B60997" w:rsidRDefault="002854CC" w:rsidP="00B60997">
      <w:pPr>
        <w:pStyle w:val="Geenafstand"/>
        <w:rPr>
          <w:sz w:val="28"/>
          <w:szCs w:val="28"/>
        </w:rPr>
      </w:pPr>
      <w:r w:rsidRPr="002C56D2">
        <w:rPr>
          <w:sz w:val="28"/>
          <w:szCs w:val="28"/>
        </w:rPr>
        <w:tab/>
        <w:t>Email:  …………………………………………………………………………………………………………………</w:t>
      </w:r>
      <w:r w:rsidR="00B60997">
        <w:rPr>
          <w:sz w:val="28"/>
          <w:szCs w:val="28"/>
        </w:rPr>
        <w:t>….</w:t>
      </w:r>
    </w:p>
    <w:p w14:paraId="61AEDED9" w14:textId="77777777" w:rsidR="00C55BEE" w:rsidRDefault="00C55BEE" w:rsidP="00C55BEE">
      <w:pPr>
        <w:tabs>
          <w:tab w:val="left" w:pos="1596"/>
        </w:tabs>
      </w:pPr>
    </w:p>
    <w:p w14:paraId="0CA815C2" w14:textId="77777777" w:rsidR="00C55BEE" w:rsidRDefault="00C55BEE" w:rsidP="00C55BEE">
      <w:pPr>
        <w:tabs>
          <w:tab w:val="left" w:pos="1596"/>
        </w:tabs>
      </w:pPr>
    </w:p>
    <w:sectPr w:rsidR="00C55BEE" w:rsidSect="004A167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2165" w14:textId="77777777" w:rsidR="00A03BDF" w:rsidRDefault="00A03BDF" w:rsidP="004A167F">
      <w:pPr>
        <w:spacing w:after="0" w:line="240" w:lineRule="auto"/>
      </w:pPr>
      <w:r>
        <w:separator/>
      </w:r>
    </w:p>
  </w:endnote>
  <w:endnote w:type="continuationSeparator" w:id="0">
    <w:p w14:paraId="31826289" w14:textId="77777777" w:rsidR="00A03BDF" w:rsidRDefault="00A03BDF" w:rsidP="004A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770E" w14:textId="77777777" w:rsidR="004A167F" w:rsidRPr="004A167F" w:rsidRDefault="004A167F" w:rsidP="00BF62C0">
    <w:pPr>
      <w:pStyle w:val="Voettekst"/>
      <w:jc w:val="center"/>
      <w:rPr>
        <w:color w:val="0070C0"/>
        <w:sz w:val="18"/>
        <w:szCs w:val="18"/>
      </w:rPr>
    </w:pPr>
    <w:proofErr w:type="spellStart"/>
    <w:r w:rsidRPr="004A167F">
      <w:rPr>
        <w:color w:val="0070C0"/>
        <w:sz w:val="18"/>
        <w:szCs w:val="18"/>
      </w:rPr>
      <w:t>Iban</w:t>
    </w:r>
    <w:proofErr w:type="spellEnd"/>
    <w:r w:rsidRPr="004A167F">
      <w:rPr>
        <w:color w:val="0070C0"/>
        <w:sz w:val="18"/>
        <w:szCs w:val="18"/>
      </w:rPr>
      <w:t>: NL23</w:t>
    </w:r>
    <w:r w:rsidR="00C55BEE">
      <w:rPr>
        <w:color w:val="0070C0"/>
        <w:sz w:val="18"/>
        <w:szCs w:val="18"/>
      </w:rPr>
      <w:t xml:space="preserve"> </w:t>
    </w:r>
    <w:r w:rsidRPr="004A167F">
      <w:rPr>
        <w:color w:val="0070C0"/>
        <w:sz w:val="18"/>
        <w:szCs w:val="18"/>
      </w:rPr>
      <w:t>INGB</w:t>
    </w:r>
    <w:r w:rsidR="00C55BEE">
      <w:rPr>
        <w:color w:val="0070C0"/>
        <w:sz w:val="18"/>
        <w:szCs w:val="18"/>
      </w:rPr>
      <w:t xml:space="preserve"> </w:t>
    </w:r>
    <w:r w:rsidRPr="004A167F">
      <w:rPr>
        <w:color w:val="0070C0"/>
        <w:sz w:val="18"/>
        <w:szCs w:val="18"/>
      </w:rPr>
      <w:t>0006</w:t>
    </w:r>
    <w:r w:rsidR="00C55BEE">
      <w:rPr>
        <w:color w:val="0070C0"/>
        <w:sz w:val="18"/>
        <w:szCs w:val="18"/>
      </w:rPr>
      <w:t xml:space="preserve"> </w:t>
    </w:r>
    <w:r w:rsidRPr="004A167F">
      <w:rPr>
        <w:color w:val="0070C0"/>
        <w:sz w:val="18"/>
        <w:szCs w:val="18"/>
      </w:rPr>
      <w:t>9846</w:t>
    </w:r>
    <w:r w:rsidR="00C55BEE">
      <w:rPr>
        <w:color w:val="0070C0"/>
        <w:sz w:val="18"/>
        <w:szCs w:val="18"/>
      </w:rPr>
      <w:t xml:space="preserve"> </w:t>
    </w:r>
    <w:r w:rsidRPr="004A167F">
      <w:rPr>
        <w:color w:val="0070C0"/>
        <w:sz w:val="18"/>
        <w:szCs w:val="18"/>
      </w:rPr>
      <w:t>73</w:t>
    </w:r>
    <w:r w:rsidRPr="004A167F">
      <w:rPr>
        <w:color w:val="0070C0"/>
        <w:sz w:val="18"/>
        <w:szCs w:val="18"/>
      </w:rPr>
      <w:tab/>
    </w:r>
    <w:r w:rsidR="00BF62C0">
      <w:rPr>
        <w:color w:val="0070C0"/>
        <w:sz w:val="18"/>
        <w:szCs w:val="18"/>
      </w:rPr>
      <w:t xml:space="preserve">        </w:t>
    </w:r>
    <w:r w:rsidRPr="004A167F">
      <w:rPr>
        <w:color w:val="0070C0"/>
        <w:sz w:val="18"/>
        <w:szCs w:val="18"/>
      </w:rPr>
      <w:t xml:space="preserve">BTW </w:t>
    </w:r>
    <w:proofErr w:type="spellStart"/>
    <w:r w:rsidRPr="004A167F">
      <w:rPr>
        <w:color w:val="0070C0"/>
        <w:sz w:val="18"/>
        <w:szCs w:val="18"/>
      </w:rPr>
      <w:t>nr</w:t>
    </w:r>
    <w:proofErr w:type="spellEnd"/>
    <w:r w:rsidRPr="004A167F">
      <w:rPr>
        <w:color w:val="0070C0"/>
        <w:sz w:val="18"/>
        <w:szCs w:val="18"/>
      </w:rPr>
      <w:t>: NL117177052B02</w:t>
    </w:r>
    <w:r w:rsidRPr="004A167F">
      <w:rPr>
        <w:color w:val="0070C0"/>
        <w:sz w:val="18"/>
        <w:szCs w:val="18"/>
      </w:rPr>
      <w:tab/>
    </w:r>
    <w:r w:rsidR="00BF62C0">
      <w:rPr>
        <w:color w:val="0070C0"/>
        <w:sz w:val="18"/>
        <w:szCs w:val="18"/>
      </w:rPr>
      <w:t xml:space="preserve">          </w:t>
    </w:r>
    <w:proofErr w:type="spellStart"/>
    <w:r w:rsidRPr="004A167F">
      <w:rPr>
        <w:color w:val="0070C0"/>
        <w:sz w:val="18"/>
        <w:szCs w:val="18"/>
      </w:rPr>
      <w:t>K.v.K.</w:t>
    </w:r>
    <w:proofErr w:type="spellEnd"/>
    <w:r w:rsidRPr="004A167F">
      <w:rPr>
        <w:color w:val="0070C0"/>
        <w:sz w:val="18"/>
        <w:szCs w:val="18"/>
      </w:rPr>
      <w:t xml:space="preserve"> </w:t>
    </w:r>
    <w:proofErr w:type="spellStart"/>
    <w:r w:rsidRPr="004A167F">
      <w:rPr>
        <w:color w:val="0070C0"/>
        <w:sz w:val="18"/>
        <w:szCs w:val="18"/>
      </w:rPr>
      <w:t>nr</w:t>
    </w:r>
    <w:proofErr w:type="spellEnd"/>
    <w:r w:rsidRPr="004A167F">
      <w:rPr>
        <w:color w:val="0070C0"/>
        <w:sz w:val="18"/>
        <w:szCs w:val="18"/>
      </w:rPr>
      <w:t>: 641875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6B3B" w14:textId="77777777" w:rsidR="00A03BDF" w:rsidRDefault="00A03BDF" w:rsidP="004A167F">
      <w:pPr>
        <w:spacing w:after="0" w:line="240" w:lineRule="auto"/>
      </w:pPr>
      <w:r>
        <w:separator/>
      </w:r>
    </w:p>
  </w:footnote>
  <w:footnote w:type="continuationSeparator" w:id="0">
    <w:p w14:paraId="2B01B0B1" w14:textId="77777777" w:rsidR="00A03BDF" w:rsidRDefault="00A03BDF" w:rsidP="004A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3D62"/>
    <w:multiLevelType w:val="hybridMultilevel"/>
    <w:tmpl w:val="10781CF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7F"/>
    <w:rsid w:val="00124A64"/>
    <w:rsid w:val="002155FF"/>
    <w:rsid w:val="002854CC"/>
    <w:rsid w:val="002C56D2"/>
    <w:rsid w:val="002D0A99"/>
    <w:rsid w:val="00467A11"/>
    <w:rsid w:val="004A167F"/>
    <w:rsid w:val="004E01D1"/>
    <w:rsid w:val="006C40E7"/>
    <w:rsid w:val="006E2444"/>
    <w:rsid w:val="0071437C"/>
    <w:rsid w:val="007220C2"/>
    <w:rsid w:val="007E4325"/>
    <w:rsid w:val="008D2953"/>
    <w:rsid w:val="008E5F09"/>
    <w:rsid w:val="00A03BDF"/>
    <w:rsid w:val="00A75751"/>
    <w:rsid w:val="00B223C1"/>
    <w:rsid w:val="00B227E2"/>
    <w:rsid w:val="00B33BE6"/>
    <w:rsid w:val="00B60997"/>
    <w:rsid w:val="00BF62C0"/>
    <w:rsid w:val="00C55BEE"/>
    <w:rsid w:val="00D9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B5A2"/>
  <w15:chartTrackingRefBased/>
  <w15:docId w15:val="{43AC7114-C869-46C2-91E6-1B5B9A5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A167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A167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167F"/>
  </w:style>
  <w:style w:type="paragraph" w:styleId="Voettekst">
    <w:name w:val="footer"/>
    <w:basedOn w:val="Standaard"/>
    <w:link w:val="VoettekstChar"/>
    <w:uiPriority w:val="99"/>
    <w:unhideWhenUsed/>
    <w:rsid w:val="004A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nnisschoolvink.nl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tennis-spieler-schl%C3%A4ger-gericht-30895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ennisschoolvink.nl" TargetMode="External"/><Relationship Id="rId14" Type="http://schemas.openxmlformats.org/officeDocument/2006/relationships/hyperlink" Target="http://www.keperke.nl/tenniskid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F763-3AAF-461A-ABD6-E19CF3C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ink</dc:creator>
  <cp:keywords/>
  <dc:description/>
  <cp:lastModifiedBy>Tom Vink</cp:lastModifiedBy>
  <cp:revision>2</cp:revision>
  <dcterms:created xsi:type="dcterms:W3CDTF">2022-02-09T13:40:00Z</dcterms:created>
  <dcterms:modified xsi:type="dcterms:W3CDTF">2022-02-09T13:40:00Z</dcterms:modified>
</cp:coreProperties>
</file>